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E6351C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0.8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6442F3">
        <w:rPr>
          <w:b w:val="0"/>
          <w:szCs w:val="24"/>
        </w:rPr>
        <w:t>6</w:t>
      </w:r>
      <w:r w:rsidR="000C4C2A" w:rsidRPr="00FF32C7">
        <w:rPr>
          <w:b w:val="0"/>
          <w:szCs w:val="24"/>
        </w:rPr>
        <w:t xml:space="preserve"> </w:t>
      </w:r>
    </w:p>
    <w:p w:rsidR="00A65D1E" w:rsidRDefault="00A65D1E" w:rsidP="006442F3">
      <w:pPr>
        <w:pStyle w:val="Nzov"/>
        <w:spacing w:before="0"/>
        <w:jc w:val="left"/>
        <w:rPr>
          <w:szCs w:val="24"/>
        </w:rPr>
      </w:pPr>
    </w:p>
    <w:p w:rsidR="006442F3" w:rsidRPr="00FF32C7" w:rsidRDefault="006442F3" w:rsidP="00393261">
      <w:pPr>
        <w:pStyle w:val="Nzov"/>
        <w:spacing w:before="0"/>
        <w:rPr>
          <w:szCs w:val="24"/>
        </w:rPr>
      </w:pPr>
    </w:p>
    <w:p w:rsidR="00876805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B32C37">
        <w:rPr>
          <w:szCs w:val="24"/>
        </w:rPr>
        <w:t> </w:t>
      </w:r>
      <w:r w:rsidRPr="00FF32C7">
        <w:rPr>
          <w:szCs w:val="24"/>
        </w:rPr>
        <w:t>O</w:t>
      </w:r>
    </w:p>
    <w:p w:rsidR="00B32C37" w:rsidRPr="00FF32C7" w:rsidRDefault="00B32C37" w:rsidP="00FF32C7">
      <w:pPr>
        <w:pStyle w:val="Nzov"/>
        <w:spacing w:before="0"/>
        <w:rPr>
          <w:szCs w:val="24"/>
        </w:rPr>
      </w:pPr>
    </w:p>
    <w:p w:rsidR="00566019" w:rsidRPr="00A65D1E" w:rsidRDefault="00A73E7C" w:rsidP="00E6351C">
      <w:pPr>
        <w:jc w:val="center"/>
        <w:rPr>
          <w:b/>
          <w:iCs/>
          <w:sz w:val="24"/>
          <w:szCs w:val="24"/>
        </w:rPr>
      </w:pPr>
      <w:r w:rsidRPr="00A65D1E">
        <w:rPr>
          <w:b/>
          <w:sz w:val="24"/>
          <w:szCs w:val="24"/>
        </w:rPr>
        <w:t>k</w:t>
      </w:r>
      <w:r w:rsidR="00A65D1E">
        <w:rPr>
          <w:b/>
          <w:iCs/>
          <w:sz w:val="24"/>
          <w:szCs w:val="24"/>
        </w:rPr>
        <w:t xml:space="preserve"> materiálu </w:t>
      </w:r>
      <w:r w:rsidR="00A65D1E" w:rsidRPr="00A65D1E">
        <w:rPr>
          <w:b/>
          <w:iCs/>
          <w:sz w:val="24"/>
          <w:szCs w:val="24"/>
        </w:rPr>
        <w:t>„</w:t>
      </w:r>
      <w:r w:rsidR="00E6351C" w:rsidRPr="00E6351C">
        <w:rPr>
          <w:b/>
          <w:bCs/>
          <w:iCs/>
          <w:sz w:val="24"/>
          <w:szCs w:val="24"/>
        </w:rPr>
        <w:t>Správa o poľnohospodárstve a potravinárstve v Slovenskej republike za rok 2017</w:t>
      </w:r>
      <w:r w:rsidR="00A65D1E">
        <w:rPr>
          <w:b/>
          <w:iCs/>
          <w:sz w:val="24"/>
          <w:szCs w:val="24"/>
        </w:rPr>
        <w:t>“</w:t>
      </w:r>
    </w:p>
    <w:p w:rsidR="00FF32C7" w:rsidRDefault="00FF32C7" w:rsidP="00FF32C7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E61FC7" w:rsidRPr="00E6351C" w:rsidRDefault="00E4335D" w:rsidP="003B61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B32C37" w:rsidRDefault="00B32C37" w:rsidP="00E6351C">
      <w:pPr>
        <w:ind w:firstLine="708"/>
        <w:jc w:val="both"/>
        <w:rPr>
          <w:sz w:val="24"/>
          <w:szCs w:val="24"/>
        </w:rPr>
      </w:pPr>
    </w:p>
    <w:p w:rsidR="00B32C37" w:rsidRDefault="00795D30" w:rsidP="000139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65D1E">
        <w:rPr>
          <w:sz w:val="24"/>
          <w:szCs w:val="24"/>
        </w:rPr>
        <w:t xml:space="preserve">redložená </w:t>
      </w:r>
      <w:r w:rsidR="0055077B">
        <w:rPr>
          <w:sz w:val="24"/>
          <w:szCs w:val="24"/>
        </w:rPr>
        <w:t xml:space="preserve">správa informuje </w:t>
      </w:r>
      <w:r w:rsidR="00E6351C">
        <w:rPr>
          <w:sz w:val="24"/>
          <w:szCs w:val="24"/>
        </w:rPr>
        <w:t>o </w:t>
      </w:r>
      <w:r w:rsidR="00E6351C" w:rsidRPr="00E6351C">
        <w:rPr>
          <w:sz w:val="24"/>
          <w:szCs w:val="24"/>
        </w:rPr>
        <w:t>vývoji a postavení poľnohospodárstva a p</w:t>
      </w:r>
      <w:r w:rsidR="00E6351C">
        <w:rPr>
          <w:sz w:val="24"/>
          <w:szCs w:val="24"/>
        </w:rPr>
        <w:t>otravinárstva v hospodárstve SR –</w:t>
      </w:r>
      <w:r w:rsidR="00E6351C" w:rsidRPr="00E6351C">
        <w:rPr>
          <w:sz w:val="24"/>
          <w:szCs w:val="24"/>
        </w:rPr>
        <w:t xml:space="preserve"> </w:t>
      </w:r>
      <w:r w:rsidR="00E6351C">
        <w:rPr>
          <w:sz w:val="24"/>
          <w:szCs w:val="24"/>
        </w:rPr>
        <w:t xml:space="preserve">o </w:t>
      </w:r>
      <w:r w:rsidR="0055077B">
        <w:rPr>
          <w:sz w:val="24"/>
          <w:szCs w:val="24"/>
        </w:rPr>
        <w:t xml:space="preserve">výrobe v poľnohospodárstve, </w:t>
      </w:r>
      <w:r w:rsidR="00E6351C" w:rsidRPr="00E6351C">
        <w:rPr>
          <w:sz w:val="24"/>
          <w:szCs w:val="24"/>
        </w:rPr>
        <w:t xml:space="preserve">potravinárstve, agropotravinárskom trhu, potravinovej bezpečnosti, ekonomicko-finančnej situácii podnikateľských subjektov </w:t>
      </w:r>
      <w:r w:rsidR="00E6351C">
        <w:rPr>
          <w:sz w:val="24"/>
          <w:szCs w:val="24"/>
        </w:rPr>
        <w:t xml:space="preserve">a </w:t>
      </w:r>
      <w:r w:rsidR="00E6351C" w:rsidRPr="00E6351C">
        <w:rPr>
          <w:sz w:val="24"/>
          <w:szCs w:val="24"/>
        </w:rPr>
        <w:t>technickej úrovni agropotravinárskeho komplexu</w:t>
      </w:r>
      <w:r w:rsidR="00E6351C">
        <w:rPr>
          <w:sz w:val="24"/>
          <w:szCs w:val="24"/>
        </w:rPr>
        <w:t xml:space="preserve"> v</w:t>
      </w:r>
      <w:r w:rsidR="000139BA">
        <w:rPr>
          <w:sz w:val="24"/>
          <w:szCs w:val="24"/>
        </w:rPr>
        <w:t> </w:t>
      </w:r>
      <w:r w:rsidR="00B32C37">
        <w:rPr>
          <w:sz w:val="24"/>
          <w:szCs w:val="24"/>
        </w:rPr>
        <w:t xml:space="preserve">SR. </w:t>
      </w:r>
      <w:r w:rsidR="000139BA">
        <w:rPr>
          <w:sz w:val="24"/>
          <w:szCs w:val="24"/>
        </w:rPr>
        <w:t xml:space="preserve">V závere správa hodnotí </w:t>
      </w:r>
      <w:r w:rsidR="000139BA" w:rsidRPr="00E6351C">
        <w:rPr>
          <w:sz w:val="24"/>
          <w:szCs w:val="24"/>
        </w:rPr>
        <w:t>uplatňovanie poľnohospodárskej politiky</w:t>
      </w:r>
      <w:r w:rsidR="000139BA">
        <w:rPr>
          <w:sz w:val="24"/>
          <w:szCs w:val="24"/>
        </w:rPr>
        <w:t xml:space="preserve"> a definuje</w:t>
      </w:r>
      <w:r w:rsidR="00B32C37">
        <w:rPr>
          <w:sz w:val="24"/>
          <w:szCs w:val="24"/>
        </w:rPr>
        <w:t> </w:t>
      </w:r>
      <w:r w:rsidR="000139BA">
        <w:rPr>
          <w:sz w:val="24"/>
          <w:szCs w:val="24"/>
        </w:rPr>
        <w:t>odporúčania na ďalšie obdobie.</w:t>
      </w:r>
      <w:r w:rsidR="00B32C37">
        <w:rPr>
          <w:sz w:val="24"/>
          <w:szCs w:val="24"/>
        </w:rPr>
        <w:t xml:space="preserve"> </w:t>
      </w:r>
    </w:p>
    <w:p w:rsidR="003B61C7" w:rsidRPr="003B61C7" w:rsidRDefault="003B61C7" w:rsidP="00B32C37">
      <w:pPr>
        <w:jc w:val="both"/>
        <w:rPr>
          <w:sz w:val="24"/>
          <w:szCs w:val="24"/>
        </w:rPr>
      </w:pPr>
    </w:p>
    <w:p w:rsidR="00795D30" w:rsidRDefault="00431EDA" w:rsidP="00B32C37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95D30" w:rsidRPr="00795D30">
        <w:rPr>
          <w:sz w:val="24"/>
          <w:szCs w:val="24"/>
        </w:rPr>
        <w:t xml:space="preserve">ateriál má </w:t>
      </w:r>
      <w:r w:rsidR="006C68EA" w:rsidRPr="006C68EA">
        <w:rPr>
          <w:sz w:val="24"/>
          <w:szCs w:val="24"/>
        </w:rPr>
        <w:t>informatívny, analytický a hodnotiaci charakter</w:t>
      </w:r>
      <w:r w:rsidR="006C68EA">
        <w:rPr>
          <w:sz w:val="24"/>
          <w:szCs w:val="24"/>
        </w:rPr>
        <w:t>.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E61FC7" w:rsidRDefault="00E61FC7" w:rsidP="00E1260D">
      <w:pPr>
        <w:ind w:firstLine="708"/>
        <w:jc w:val="both"/>
        <w:rPr>
          <w:sz w:val="24"/>
          <w:szCs w:val="24"/>
        </w:rPr>
      </w:pPr>
    </w:p>
    <w:p w:rsidR="000D6805" w:rsidRDefault="00750BFB" w:rsidP="00EE3E2E">
      <w:pPr>
        <w:ind w:firstLine="708"/>
        <w:jc w:val="both"/>
        <w:rPr>
          <w:sz w:val="23"/>
          <w:szCs w:val="23"/>
        </w:rPr>
      </w:pPr>
      <w:r w:rsidRPr="006131C5">
        <w:rPr>
          <w:sz w:val="24"/>
          <w:szCs w:val="24"/>
        </w:rPr>
        <w:t xml:space="preserve">KOZ SR </w:t>
      </w:r>
      <w:r w:rsidR="006131C5" w:rsidRPr="006131C5">
        <w:rPr>
          <w:sz w:val="24"/>
          <w:szCs w:val="24"/>
        </w:rPr>
        <w:t xml:space="preserve">považuje dlhodobú </w:t>
      </w:r>
      <w:r w:rsidR="00BE3EB4" w:rsidRPr="006131C5">
        <w:rPr>
          <w:sz w:val="24"/>
          <w:szCs w:val="24"/>
        </w:rPr>
        <w:t xml:space="preserve">nerovnosť </w:t>
      </w:r>
      <w:r w:rsidR="00BE3EB4" w:rsidRPr="006131C5">
        <w:rPr>
          <w:sz w:val="23"/>
          <w:szCs w:val="23"/>
        </w:rPr>
        <w:t>m</w:t>
      </w:r>
      <w:r w:rsidRPr="006131C5">
        <w:rPr>
          <w:sz w:val="23"/>
          <w:szCs w:val="23"/>
        </w:rPr>
        <w:t>edzi</w:t>
      </w:r>
      <w:r w:rsidR="00BE3EB4" w:rsidRPr="006131C5">
        <w:rPr>
          <w:sz w:val="23"/>
          <w:szCs w:val="23"/>
        </w:rPr>
        <w:t xml:space="preserve"> priemernou mzdou v SR a mzdami v</w:t>
      </w:r>
      <w:r w:rsidR="00EE3E2E">
        <w:rPr>
          <w:sz w:val="23"/>
          <w:szCs w:val="23"/>
        </w:rPr>
        <w:t> </w:t>
      </w:r>
      <w:proofErr w:type="spellStart"/>
      <w:r w:rsidR="00BE3EB4" w:rsidRPr="006131C5">
        <w:rPr>
          <w:sz w:val="23"/>
          <w:szCs w:val="23"/>
        </w:rPr>
        <w:t>agrosektore</w:t>
      </w:r>
      <w:proofErr w:type="spellEnd"/>
      <w:r w:rsidRPr="006131C5">
        <w:rPr>
          <w:sz w:val="23"/>
          <w:szCs w:val="23"/>
        </w:rPr>
        <w:t xml:space="preserve"> </w:t>
      </w:r>
      <w:r w:rsidR="00BE3EB4" w:rsidRPr="006131C5">
        <w:rPr>
          <w:sz w:val="23"/>
          <w:szCs w:val="23"/>
        </w:rPr>
        <w:t>za jednu z</w:t>
      </w:r>
      <w:r w:rsidR="00EE3E2E">
        <w:rPr>
          <w:sz w:val="23"/>
          <w:szCs w:val="23"/>
        </w:rPr>
        <w:t xml:space="preserve"> hlavých </w:t>
      </w:r>
      <w:r w:rsidR="00BE3EB4" w:rsidRPr="006131C5">
        <w:rPr>
          <w:sz w:val="23"/>
          <w:szCs w:val="23"/>
        </w:rPr>
        <w:t xml:space="preserve">príčin úpadku nášho </w:t>
      </w:r>
      <w:proofErr w:type="spellStart"/>
      <w:r w:rsidR="00BE3EB4" w:rsidRPr="006131C5">
        <w:rPr>
          <w:sz w:val="23"/>
          <w:szCs w:val="23"/>
        </w:rPr>
        <w:t>agropotravinárstva</w:t>
      </w:r>
      <w:proofErr w:type="spellEnd"/>
      <w:r w:rsidR="00EE3E2E">
        <w:rPr>
          <w:sz w:val="23"/>
          <w:szCs w:val="23"/>
        </w:rPr>
        <w:t xml:space="preserve"> (</w:t>
      </w:r>
      <w:r w:rsidR="000D6805">
        <w:rPr>
          <w:sz w:val="23"/>
          <w:szCs w:val="23"/>
        </w:rPr>
        <w:t xml:space="preserve">čo </w:t>
      </w:r>
      <w:r w:rsidR="006131C5">
        <w:rPr>
          <w:sz w:val="23"/>
          <w:szCs w:val="23"/>
        </w:rPr>
        <w:t>dokazuje</w:t>
      </w:r>
      <w:r w:rsidR="006131C5" w:rsidRPr="006131C5">
        <w:rPr>
          <w:sz w:val="23"/>
          <w:szCs w:val="23"/>
        </w:rPr>
        <w:t xml:space="preserve"> </w:t>
      </w:r>
      <w:r w:rsidR="00EE3E2E">
        <w:rPr>
          <w:sz w:val="23"/>
          <w:szCs w:val="23"/>
        </w:rPr>
        <w:t xml:space="preserve">sústavne </w:t>
      </w:r>
      <w:r w:rsidR="006131C5">
        <w:rPr>
          <w:bCs/>
          <w:color w:val="000000"/>
          <w:sz w:val="23"/>
          <w:szCs w:val="23"/>
        </w:rPr>
        <w:t>klesajúci p</w:t>
      </w:r>
      <w:r w:rsidR="006131C5" w:rsidRPr="006131C5">
        <w:rPr>
          <w:bCs/>
          <w:sz w:val="23"/>
          <w:szCs w:val="23"/>
        </w:rPr>
        <w:t>odiel pôdohospodárstva a potravinárstva na základných ukazovateľoch hospodárstva</w:t>
      </w:r>
      <w:r w:rsidR="00EE3E2E">
        <w:rPr>
          <w:bCs/>
          <w:sz w:val="23"/>
          <w:szCs w:val="23"/>
        </w:rPr>
        <w:t xml:space="preserve"> SR</w:t>
      </w:r>
      <w:r w:rsidR="006131C5">
        <w:rPr>
          <w:bCs/>
          <w:sz w:val="23"/>
          <w:szCs w:val="23"/>
        </w:rPr>
        <w:t>)</w:t>
      </w:r>
      <w:r w:rsidR="006131C5">
        <w:rPr>
          <w:sz w:val="23"/>
          <w:szCs w:val="23"/>
        </w:rPr>
        <w:t>.</w:t>
      </w:r>
      <w:r w:rsidR="00BE3EB4" w:rsidRPr="006131C5">
        <w:rPr>
          <w:sz w:val="23"/>
          <w:szCs w:val="23"/>
        </w:rPr>
        <w:t xml:space="preserve"> </w:t>
      </w:r>
    </w:p>
    <w:p w:rsidR="006131C5" w:rsidRDefault="006131C5" w:rsidP="00EE3E2E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iemerná mzda v poľnohospodárstve bola 2017 </w:t>
      </w:r>
      <w:r w:rsidRPr="006131C5">
        <w:rPr>
          <w:sz w:val="23"/>
          <w:szCs w:val="23"/>
        </w:rPr>
        <w:t xml:space="preserve">v </w:t>
      </w:r>
      <w:r w:rsidR="00750BFB" w:rsidRPr="006131C5">
        <w:rPr>
          <w:sz w:val="23"/>
          <w:szCs w:val="23"/>
        </w:rPr>
        <w:t>por</w:t>
      </w:r>
      <w:r w:rsidR="00BE3EB4" w:rsidRPr="006131C5">
        <w:rPr>
          <w:sz w:val="23"/>
          <w:szCs w:val="23"/>
        </w:rPr>
        <w:t>ovnaní s</w:t>
      </w:r>
      <w:r>
        <w:rPr>
          <w:sz w:val="23"/>
          <w:szCs w:val="23"/>
        </w:rPr>
        <w:t xml:space="preserve"> priemerom SR </w:t>
      </w:r>
      <w:r w:rsidR="00750BFB" w:rsidRPr="006131C5">
        <w:rPr>
          <w:sz w:val="23"/>
          <w:szCs w:val="23"/>
        </w:rPr>
        <w:t>nižš</w:t>
      </w:r>
      <w:r w:rsidRPr="006131C5">
        <w:rPr>
          <w:sz w:val="23"/>
          <w:szCs w:val="23"/>
        </w:rPr>
        <w:t>ia o 23</w:t>
      </w:r>
      <w:r w:rsidR="00EE3E2E">
        <w:rPr>
          <w:sz w:val="23"/>
          <w:szCs w:val="23"/>
        </w:rPr>
        <w:t xml:space="preserve">%. Zároveň bol 2017 mzdový rast v poľnohospodárstve len +2,6% oproti celkovému priemernému rastu miezd v národnom hospodárstve SR </w:t>
      </w:r>
      <w:r w:rsidR="000D6805">
        <w:rPr>
          <w:sz w:val="23"/>
          <w:szCs w:val="23"/>
        </w:rPr>
        <w:t xml:space="preserve"> o </w:t>
      </w:r>
      <w:r w:rsidR="00EE3E2E">
        <w:rPr>
          <w:sz w:val="23"/>
          <w:szCs w:val="23"/>
        </w:rPr>
        <w:t>+4,6%</w:t>
      </w:r>
      <w:r w:rsidR="00750BFB" w:rsidRPr="006131C5">
        <w:rPr>
          <w:sz w:val="23"/>
          <w:szCs w:val="23"/>
        </w:rPr>
        <w:t xml:space="preserve"> </w:t>
      </w:r>
      <w:r w:rsidR="00EE3E2E">
        <w:rPr>
          <w:sz w:val="23"/>
          <w:szCs w:val="23"/>
        </w:rPr>
        <w:t>.</w:t>
      </w:r>
    </w:p>
    <w:p w:rsidR="006131C5" w:rsidRDefault="006131C5" w:rsidP="006131C5">
      <w:pPr>
        <w:ind w:firstLine="708"/>
        <w:jc w:val="both"/>
        <w:rPr>
          <w:sz w:val="23"/>
          <w:szCs w:val="23"/>
        </w:rPr>
      </w:pPr>
    </w:p>
    <w:p w:rsidR="00BE3EB4" w:rsidRPr="000D6805" w:rsidRDefault="006131C5" w:rsidP="006131C5">
      <w:pPr>
        <w:ind w:firstLine="708"/>
        <w:jc w:val="both"/>
        <w:rPr>
          <w:b/>
          <w:sz w:val="23"/>
          <w:szCs w:val="23"/>
        </w:rPr>
      </w:pPr>
      <w:r w:rsidRPr="000D6805">
        <w:rPr>
          <w:b/>
          <w:sz w:val="23"/>
          <w:szCs w:val="23"/>
        </w:rPr>
        <w:t xml:space="preserve">KOZ SR </w:t>
      </w:r>
      <w:r w:rsidR="00EE3E2E" w:rsidRPr="000D6805">
        <w:rPr>
          <w:b/>
          <w:sz w:val="23"/>
          <w:szCs w:val="23"/>
        </w:rPr>
        <w:t xml:space="preserve">aj z týchto dôvodov a </w:t>
      </w:r>
      <w:r w:rsidR="000D6805" w:rsidRPr="000D6805">
        <w:rPr>
          <w:b/>
          <w:sz w:val="23"/>
          <w:szCs w:val="23"/>
        </w:rPr>
        <w:t>disparít</w:t>
      </w:r>
      <w:r w:rsidR="00EE3E2E" w:rsidRPr="000D6805">
        <w:rPr>
          <w:b/>
          <w:sz w:val="23"/>
          <w:szCs w:val="23"/>
        </w:rPr>
        <w:t xml:space="preserve"> </w:t>
      </w:r>
      <w:r w:rsidR="00BE3EB4" w:rsidRPr="000D6805">
        <w:rPr>
          <w:b/>
          <w:sz w:val="24"/>
          <w:szCs w:val="24"/>
        </w:rPr>
        <w:t>za zásadné</w:t>
      </w:r>
      <w:r w:rsidR="00F41162">
        <w:rPr>
          <w:b/>
          <w:sz w:val="24"/>
          <w:szCs w:val="24"/>
        </w:rPr>
        <w:t xml:space="preserve"> považuje zvyš</w:t>
      </w:r>
      <w:r w:rsidR="006442F3">
        <w:rPr>
          <w:b/>
          <w:sz w:val="24"/>
          <w:szCs w:val="24"/>
        </w:rPr>
        <w:t>ovanie minimálnej mzdy a jej zákonnú fixáciu</w:t>
      </w:r>
      <w:r w:rsidR="00F41162">
        <w:rPr>
          <w:b/>
          <w:sz w:val="24"/>
          <w:szCs w:val="24"/>
        </w:rPr>
        <w:t xml:space="preserve"> na </w:t>
      </w:r>
      <w:r w:rsidR="006442F3">
        <w:rPr>
          <w:b/>
          <w:sz w:val="24"/>
          <w:szCs w:val="24"/>
        </w:rPr>
        <w:t xml:space="preserve">úrovni </w:t>
      </w:r>
      <w:r w:rsidR="000D6805" w:rsidRPr="000D6805">
        <w:rPr>
          <w:b/>
          <w:sz w:val="24"/>
          <w:szCs w:val="24"/>
        </w:rPr>
        <w:t>60% priemernej mzdy v národnom hospodárstve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E61FC7" w:rsidRDefault="00E61FC7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2F3" w:rsidRDefault="001D064B" w:rsidP="00DC6FC0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FC0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DC6FC0">
        <w:rPr>
          <w:rFonts w:ascii="Times New Roman" w:hAnsi="Times New Roman" w:cs="Times New Roman"/>
          <w:sz w:val="24"/>
          <w:szCs w:val="24"/>
        </w:rPr>
        <w:t>odporú</w:t>
      </w:r>
      <w:r w:rsidR="003F07DC" w:rsidRPr="00DC6FC0">
        <w:rPr>
          <w:rFonts w:ascii="Times New Roman" w:hAnsi="Times New Roman" w:cs="Times New Roman"/>
          <w:sz w:val="24"/>
          <w:szCs w:val="24"/>
        </w:rPr>
        <w:t xml:space="preserve">ča </w:t>
      </w:r>
      <w:r w:rsidR="00E6351C" w:rsidRPr="00DC6FC0">
        <w:rPr>
          <w:rFonts w:ascii="Times New Roman" w:hAnsi="Times New Roman" w:cs="Times New Roman"/>
          <w:sz w:val="24"/>
          <w:szCs w:val="24"/>
        </w:rPr>
        <w:t>predloženú správu</w:t>
      </w:r>
      <w:r w:rsidR="00DC6FC0">
        <w:rPr>
          <w:rFonts w:ascii="Times New Roman" w:hAnsi="Times New Roman" w:cs="Times New Roman"/>
          <w:sz w:val="24"/>
          <w:szCs w:val="24"/>
        </w:rPr>
        <w:t xml:space="preserve"> zobrať na v</w:t>
      </w:r>
      <w:r w:rsidR="006442F3">
        <w:rPr>
          <w:rFonts w:ascii="Times New Roman" w:hAnsi="Times New Roman" w:cs="Times New Roman"/>
          <w:sz w:val="24"/>
          <w:szCs w:val="24"/>
        </w:rPr>
        <w:t>edomie so zásadnou pripomienkou:</w:t>
      </w:r>
    </w:p>
    <w:p w:rsidR="006442F3" w:rsidRDefault="006442F3" w:rsidP="00DC6FC0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D1E" w:rsidRPr="00DC6FC0" w:rsidRDefault="00DC6FC0" w:rsidP="00DC6FC0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2F3">
        <w:rPr>
          <w:rFonts w:ascii="Times New Roman" w:hAnsi="Times New Roman" w:cs="Times New Roman"/>
          <w:b/>
          <w:sz w:val="24"/>
          <w:szCs w:val="24"/>
        </w:rPr>
        <w:t>„Zvýšenie</w:t>
      </w:r>
      <w:r w:rsidR="000D6805" w:rsidRPr="00DC6FC0">
        <w:rPr>
          <w:rFonts w:ascii="Times New Roman" w:hAnsi="Times New Roman" w:cs="Times New Roman"/>
          <w:b/>
          <w:sz w:val="24"/>
          <w:szCs w:val="24"/>
        </w:rPr>
        <w:t xml:space="preserve"> minimálnej mzdy pre rok 2019 na 635€ s tým, že vzorec</w:t>
      </w:r>
      <w:r w:rsidR="00F41162" w:rsidRPr="00DC6FC0">
        <w:rPr>
          <w:rFonts w:ascii="Times New Roman" w:hAnsi="Times New Roman" w:cs="Times New Roman"/>
          <w:b/>
          <w:sz w:val="24"/>
          <w:szCs w:val="24"/>
        </w:rPr>
        <w:t xml:space="preserve"> výpočtu minimálnej mzdy na ďalšie roky bude následne stanovený ako 60% priemernej mzdy v národnom hospodárstve za predošlý kalendárny rok</w:t>
      </w:r>
      <w:r w:rsidRPr="00DC6FC0">
        <w:rPr>
          <w:rFonts w:ascii="Times New Roman" w:hAnsi="Times New Roman" w:cs="Times New Roman"/>
          <w:b/>
          <w:sz w:val="24"/>
          <w:szCs w:val="24"/>
        </w:rPr>
        <w:t>“</w:t>
      </w:r>
      <w:r w:rsidR="00F41162" w:rsidRPr="00DC6FC0">
        <w:rPr>
          <w:rFonts w:ascii="Times New Roman" w:hAnsi="Times New Roman" w:cs="Times New Roman"/>
          <w:b/>
          <w:sz w:val="24"/>
          <w:szCs w:val="24"/>
        </w:rPr>
        <w:t>.</w:t>
      </w:r>
      <w:r w:rsidR="000D6805" w:rsidRPr="00DC6F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D1E" w:rsidRDefault="00A65D1E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65D1E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58A" w:rsidRDefault="00C7758A">
      <w:r>
        <w:separator/>
      </w:r>
    </w:p>
  </w:endnote>
  <w:endnote w:type="continuationSeparator" w:id="0">
    <w:p w:rsidR="00C7758A" w:rsidRDefault="00C7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44" w:rsidRDefault="00A91F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58A" w:rsidRDefault="00C7758A">
      <w:r>
        <w:separator/>
      </w:r>
    </w:p>
  </w:footnote>
  <w:footnote w:type="continuationSeparator" w:id="0">
    <w:p w:rsidR="00C7758A" w:rsidRDefault="00C7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7"/>
    <w:rsid w:val="00011B6A"/>
    <w:rsid w:val="00012D05"/>
    <w:rsid w:val="000139BA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D6805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02A3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2C5B"/>
    <w:rsid w:val="003B39BA"/>
    <w:rsid w:val="003B61C7"/>
    <w:rsid w:val="003C125B"/>
    <w:rsid w:val="003C607D"/>
    <w:rsid w:val="003D5201"/>
    <w:rsid w:val="003D5BFD"/>
    <w:rsid w:val="003D5E44"/>
    <w:rsid w:val="003E37BF"/>
    <w:rsid w:val="003F07DC"/>
    <w:rsid w:val="003F2578"/>
    <w:rsid w:val="003F4B32"/>
    <w:rsid w:val="00407397"/>
    <w:rsid w:val="00410315"/>
    <w:rsid w:val="00423BB8"/>
    <w:rsid w:val="00431EDA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4C87"/>
    <w:rsid w:val="00525148"/>
    <w:rsid w:val="005256B0"/>
    <w:rsid w:val="00532D23"/>
    <w:rsid w:val="0053385C"/>
    <w:rsid w:val="005457F0"/>
    <w:rsid w:val="0055077B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5F78BC"/>
    <w:rsid w:val="005F7E17"/>
    <w:rsid w:val="00602365"/>
    <w:rsid w:val="00606379"/>
    <w:rsid w:val="0061251D"/>
    <w:rsid w:val="00613088"/>
    <w:rsid w:val="006131C5"/>
    <w:rsid w:val="00614065"/>
    <w:rsid w:val="00615167"/>
    <w:rsid w:val="00620168"/>
    <w:rsid w:val="00621BD8"/>
    <w:rsid w:val="00627DB8"/>
    <w:rsid w:val="00634507"/>
    <w:rsid w:val="006421FB"/>
    <w:rsid w:val="006442F3"/>
    <w:rsid w:val="0064730C"/>
    <w:rsid w:val="006473BD"/>
    <w:rsid w:val="00651996"/>
    <w:rsid w:val="006519ED"/>
    <w:rsid w:val="00654356"/>
    <w:rsid w:val="006669CC"/>
    <w:rsid w:val="00667FAE"/>
    <w:rsid w:val="006723F0"/>
    <w:rsid w:val="0067242A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C68E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07C7"/>
    <w:rsid w:val="00742DC2"/>
    <w:rsid w:val="00743D97"/>
    <w:rsid w:val="00750BFB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4F65"/>
    <w:rsid w:val="00795D30"/>
    <w:rsid w:val="007A1146"/>
    <w:rsid w:val="007A2C2F"/>
    <w:rsid w:val="007A7BBE"/>
    <w:rsid w:val="007C0D49"/>
    <w:rsid w:val="007C5CE1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3A55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D6389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5D1E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4BD3"/>
    <w:rsid w:val="00AB7DC7"/>
    <w:rsid w:val="00AC42B9"/>
    <w:rsid w:val="00AD5DB8"/>
    <w:rsid w:val="00AD7B53"/>
    <w:rsid w:val="00AE441C"/>
    <w:rsid w:val="00AE6ADE"/>
    <w:rsid w:val="00AE6E11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2C37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3EB4"/>
    <w:rsid w:val="00BE5113"/>
    <w:rsid w:val="00BE5E9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7758A"/>
    <w:rsid w:val="00C8355E"/>
    <w:rsid w:val="00C936D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138B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3AD3"/>
    <w:rsid w:val="00D9402E"/>
    <w:rsid w:val="00D94195"/>
    <w:rsid w:val="00DA2A77"/>
    <w:rsid w:val="00DA7286"/>
    <w:rsid w:val="00DB0327"/>
    <w:rsid w:val="00DC6FC0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1FC7"/>
    <w:rsid w:val="00E6351C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281"/>
    <w:rsid w:val="00ED17F2"/>
    <w:rsid w:val="00EE3E2E"/>
    <w:rsid w:val="00EE5419"/>
    <w:rsid w:val="00EF3C16"/>
    <w:rsid w:val="00F07790"/>
    <w:rsid w:val="00F21F95"/>
    <w:rsid w:val="00F327AB"/>
    <w:rsid w:val="00F35507"/>
    <w:rsid w:val="00F400BD"/>
    <w:rsid w:val="00F41162"/>
    <w:rsid w:val="00F4346E"/>
    <w:rsid w:val="00F44470"/>
    <w:rsid w:val="00F466D5"/>
    <w:rsid w:val="00F4780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FD5B66-6817-4648-AF9E-EAD0435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D5D4-657E-46C0-BD6F-B9D77431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2</cp:revision>
  <cp:lastPrinted>2017-06-22T08:59:00Z</cp:lastPrinted>
  <dcterms:created xsi:type="dcterms:W3CDTF">2018-08-16T07:41:00Z</dcterms:created>
  <dcterms:modified xsi:type="dcterms:W3CDTF">2018-08-16T07:41:00Z</dcterms:modified>
</cp:coreProperties>
</file>